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来了请闭眼之暗粼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来了请闭眼之暗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45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7.04 出版图书：https://www.jiaokey.com/tag/南昌:百花洲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